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3870B7" w:rsidRPr="00FE2577" w14:paraId="2CE1D977" w14:textId="77777777" w:rsidTr="00641F4C">
        <w:trPr>
          <w:jc w:val="center"/>
        </w:trPr>
        <w:tc>
          <w:tcPr>
            <w:tcW w:w="2739" w:type="dxa"/>
            <w:vAlign w:val="center"/>
          </w:tcPr>
          <w:p w14:paraId="01F412E8" w14:textId="25294EC3" w:rsidR="003870B7" w:rsidRPr="00E22483" w:rsidRDefault="003870B7" w:rsidP="003870B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1127DB52" w:rsidR="003870B7" w:rsidRPr="00FE2577" w:rsidRDefault="003870B7" w:rsidP="003870B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HW, SW licencí, subskripce a související technické podpory výrobce </w:t>
            </w:r>
            <w:proofErr w:type="spellStart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eck</w:t>
            </w:r>
            <w:proofErr w:type="spellEnd"/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int</w:t>
            </w:r>
          </w:p>
        </w:tc>
      </w:tr>
      <w:tr w:rsidR="003870B7" w:rsidRPr="00FE2577" w14:paraId="533B86C4" w14:textId="77777777" w:rsidTr="00641F4C">
        <w:trPr>
          <w:jc w:val="center"/>
        </w:trPr>
        <w:tc>
          <w:tcPr>
            <w:tcW w:w="2739" w:type="dxa"/>
            <w:vAlign w:val="center"/>
          </w:tcPr>
          <w:p w14:paraId="1D06A057" w14:textId="52C3EEB5" w:rsidR="003870B7" w:rsidRDefault="003870B7" w:rsidP="003870B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73E67089" w:rsidR="003870B7" w:rsidRPr="00197300" w:rsidRDefault="003870B7" w:rsidP="003870B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4 (VZ2024064-03)</w:t>
            </w:r>
          </w:p>
        </w:tc>
      </w:tr>
      <w:tr w:rsidR="00FC2A60" w:rsidRPr="00FE2577" w14:paraId="13F3C6C2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FC2A60" w:rsidRPr="0017710A" w:rsidRDefault="00FC2A60" w:rsidP="00FC2A6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FC2A60" w:rsidRPr="00FE2577" w14:paraId="3EBB0D22" w14:textId="77777777" w:rsidTr="00641F4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FC2A60" w:rsidRPr="00D25DD2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FC2A60" w:rsidRPr="00FE2577" w14:paraId="262822B9" w14:textId="77777777" w:rsidTr="00641F4C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5C7E4901" w14:textId="77777777" w:rsidTr="00641F4C">
        <w:trPr>
          <w:jc w:val="center"/>
        </w:trPr>
        <w:tc>
          <w:tcPr>
            <w:tcW w:w="2739" w:type="dxa"/>
            <w:vAlign w:val="center"/>
          </w:tcPr>
          <w:p w14:paraId="609D067B" w14:textId="2961BE06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78219713" w14:textId="77777777" w:rsidTr="00641F4C">
        <w:trPr>
          <w:jc w:val="center"/>
        </w:trPr>
        <w:tc>
          <w:tcPr>
            <w:tcW w:w="2739" w:type="dxa"/>
            <w:vAlign w:val="center"/>
          </w:tcPr>
          <w:p w14:paraId="2B8B55FC" w14:textId="46960E37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14D204A4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3E669338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FC2A60" w:rsidRPr="00554F1D" w:rsidRDefault="00FC2A60" w:rsidP="00FC2A60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42D4" w14:textId="77777777" w:rsidR="00126961" w:rsidRDefault="00126961" w:rsidP="003A4756">
      <w:r>
        <w:separator/>
      </w:r>
    </w:p>
  </w:endnote>
  <w:endnote w:type="continuationSeparator" w:id="0">
    <w:p w14:paraId="4B926A58" w14:textId="77777777" w:rsidR="00126961" w:rsidRDefault="00126961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E18E" w14:textId="77777777" w:rsidR="00D04172" w:rsidRPr="00382619" w:rsidRDefault="001D2633" w:rsidP="00D04172">
    <w:pPr>
      <w:pStyle w:val="Zpat"/>
      <w:tabs>
        <w:tab w:val="clear" w:pos="4536"/>
        <w:tab w:val="clear" w:pos="9072"/>
        <w:tab w:val="left" w:pos="1155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04172">
      <w:tab/>
    </w:r>
  </w:p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D04172" w:rsidRPr="007813BA" w14:paraId="09EC535D" w14:textId="77777777" w:rsidTr="00980E20">
      <w:tc>
        <w:tcPr>
          <w:tcW w:w="2113" w:type="pct"/>
        </w:tcPr>
        <w:p w14:paraId="24EADA61" w14:textId="77777777" w:rsidR="00D04172" w:rsidRPr="00501365" w:rsidRDefault="00D04172" w:rsidP="00D04172">
          <w:pPr>
            <w:spacing w:before="240" w:line="288" w:lineRule="auto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60C89440" w14:textId="77777777" w:rsidR="00D04172" w:rsidRPr="00740E07" w:rsidRDefault="00D04172" w:rsidP="00D04172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A46D0C8" wp14:editId="19C452C3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BA7CEF8" wp14:editId="0FBBC88D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4F17207B" w:rsidR="00310F0A" w:rsidRPr="00382619" w:rsidRDefault="00310F0A" w:rsidP="00D04172">
    <w:pPr>
      <w:pStyle w:val="Zpat"/>
      <w:tabs>
        <w:tab w:val="clear" w:pos="4536"/>
        <w:tab w:val="clear" w:pos="9072"/>
        <w:tab w:val="left" w:pos="11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5119" w14:textId="77777777" w:rsidR="00126961" w:rsidRDefault="00126961" w:rsidP="003A4756">
      <w:r>
        <w:separator/>
      </w:r>
    </w:p>
  </w:footnote>
  <w:footnote w:type="continuationSeparator" w:id="0">
    <w:p w14:paraId="60D2777F" w14:textId="77777777" w:rsidR="00126961" w:rsidRDefault="0012696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17A9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26961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9DB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4BC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870B7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4BD1"/>
    <w:rsid w:val="00417C08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5A21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2EE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CE2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C373E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E2C"/>
    <w:rsid w:val="00641F4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258DD"/>
    <w:rsid w:val="00733A32"/>
    <w:rsid w:val="00733A7B"/>
    <w:rsid w:val="00735891"/>
    <w:rsid w:val="00742815"/>
    <w:rsid w:val="00745FB7"/>
    <w:rsid w:val="007642AC"/>
    <w:rsid w:val="00771FB7"/>
    <w:rsid w:val="00781961"/>
    <w:rsid w:val="007936B6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C3D91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444F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607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0D2D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172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0166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2A6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schemas.microsoft.com/office/infopath/2007/PartnerControls"/>
    <ds:schemaRef ds:uri="http://purl.org/dc/elements/1.1/"/>
    <ds:schemaRef ds:uri="26d30beb-695e-4674-8a46-4b151b5e3f3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954dfcb-b22d-4978-ad1a-b38874726af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98F1F4-AD81-4341-A016-1C07F078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5</cp:revision>
  <cp:lastPrinted>2022-05-06T14:21:00Z</cp:lastPrinted>
  <dcterms:created xsi:type="dcterms:W3CDTF">2023-07-13T10:07:00Z</dcterms:created>
  <dcterms:modified xsi:type="dcterms:W3CDTF">2025-1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